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WITH PERSONAL NETWAR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WITH PERSONAL NE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8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NETWORKING WITH PERSONAL NE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